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0E" w:rsidRPr="005D09F0" w:rsidRDefault="00516B0E" w:rsidP="00516B0E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5D09F0">
        <w:rPr>
          <w:rFonts w:asciiTheme="minorEastAsia" w:eastAsiaTheme="minorEastAsia" w:hAnsiTheme="minorEastAsia"/>
          <w:sz w:val="22"/>
          <w:szCs w:val="22"/>
        </w:rPr>
        <w:t>（様式</w:t>
      </w:r>
      <w:r w:rsidRPr="005D09F0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5D09F0">
        <w:rPr>
          <w:rFonts w:asciiTheme="minorEastAsia" w:eastAsiaTheme="minorEastAsia" w:hAnsiTheme="minorEastAsia"/>
          <w:sz w:val="22"/>
          <w:szCs w:val="22"/>
        </w:rPr>
        <w:t>）</w:t>
      </w:r>
    </w:p>
    <w:p w:rsidR="00516B0E" w:rsidRPr="005D09F0" w:rsidRDefault="00516B0E" w:rsidP="00516B0E">
      <w:pPr>
        <w:ind w:left="550" w:right="220" w:hangingChars="250" w:hanging="550"/>
        <w:jc w:val="right"/>
        <w:rPr>
          <w:rFonts w:asciiTheme="minorEastAsia" w:eastAsiaTheme="minorEastAsia" w:hAnsiTheme="minorEastAsia"/>
          <w:sz w:val="22"/>
          <w:szCs w:val="22"/>
        </w:rPr>
      </w:pPr>
      <w:r w:rsidRPr="005D09F0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Pr="005D09F0">
        <w:rPr>
          <w:rFonts w:asciiTheme="minorEastAsia" w:eastAsiaTheme="minorEastAsia" w:hAnsiTheme="minorEastAsia"/>
          <w:sz w:val="22"/>
          <w:szCs w:val="22"/>
        </w:rPr>
        <w:t>年　　月　　日</w:t>
      </w:r>
    </w:p>
    <w:p w:rsidR="00516B0E" w:rsidRPr="005D09F0" w:rsidRDefault="00516B0E" w:rsidP="00B1746E">
      <w:pPr>
        <w:ind w:right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16B0E" w:rsidRPr="005D09F0" w:rsidRDefault="00516B0E" w:rsidP="00516B0E">
      <w:pPr>
        <w:rPr>
          <w:rFonts w:asciiTheme="minorEastAsia" w:eastAsiaTheme="minorEastAsia" w:hAnsiTheme="minorEastAsia"/>
          <w:sz w:val="22"/>
          <w:szCs w:val="22"/>
        </w:rPr>
      </w:pPr>
      <w:r w:rsidRPr="005D09F0">
        <w:rPr>
          <w:rFonts w:asciiTheme="minorEastAsia" w:eastAsiaTheme="minorEastAsia" w:hAnsiTheme="minorEastAsia" w:hint="eastAsia"/>
          <w:sz w:val="22"/>
          <w:szCs w:val="22"/>
        </w:rPr>
        <w:t>那　覇　市　長　　宛</w:t>
      </w:r>
    </w:p>
    <w:p w:rsidR="00516B0E" w:rsidRPr="005D09F0" w:rsidRDefault="00516B0E" w:rsidP="00516B0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1746E" w:rsidRPr="005D09F0" w:rsidRDefault="00516B0E" w:rsidP="00B1746E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5D09F0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5D09F0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5D09F0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5D09F0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5D09F0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B1746E" w:rsidRPr="005D09F0">
        <w:rPr>
          <w:rFonts w:asciiTheme="minorEastAsia" w:eastAsiaTheme="minorEastAsia" w:hAnsiTheme="minorEastAsia" w:hint="eastAsia"/>
          <w:sz w:val="22"/>
          <w:szCs w:val="22"/>
        </w:rPr>
        <w:t>所在地</w:t>
      </w:r>
    </w:p>
    <w:p w:rsidR="00516B0E" w:rsidRPr="005D09F0" w:rsidRDefault="00516B0E" w:rsidP="00516B0E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5D09F0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5D09F0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5D09F0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5D09F0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5D09F0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516B0E" w:rsidRPr="005D09F0" w:rsidRDefault="00516B0E" w:rsidP="00516B0E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5D09F0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5D09F0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5D09F0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5D09F0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5D09F0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　　</w:t>
      </w:r>
    </w:p>
    <w:p w:rsidR="00516B0E" w:rsidRPr="005D09F0" w:rsidRDefault="00516B0E" w:rsidP="00516B0E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16B0E" w:rsidRPr="005D09F0" w:rsidRDefault="00516B0E" w:rsidP="00516B0E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:rsidR="00516B0E" w:rsidRPr="0009741B" w:rsidRDefault="00516B0E" w:rsidP="00516B0E">
      <w:pPr>
        <w:ind w:left="600" w:hangingChars="250" w:hanging="600"/>
        <w:jc w:val="center"/>
        <w:rPr>
          <w:rFonts w:asciiTheme="minorEastAsia" w:eastAsiaTheme="minorEastAsia" w:hAnsiTheme="minorEastAsia"/>
          <w:sz w:val="24"/>
          <w:szCs w:val="22"/>
        </w:rPr>
      </w:pPr>
      <w:r w:rsidRPr="0009741B">
        <w:rPr>
          <w:rFonts w:asciiTheme="minorEastAsia" w:eastAsiaTheme="minorEastAsia" w:hAnsiTheme="minorEastAsia"/>
          <w:sz w:val="24"/>
          <w:szCs w:val="22"/>
        </w:rPr>
        <w:t>質　問　書</w:t>
      </w:r>
    </w:p>
    <w:p w:rsidR="00516B0E" w:rsidRPr="005D09F0" w:rsidRDefault="00516B0E" w:rsidP="00516B0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16B0E" w:rsidRPr="00560285" w:rsidRDefault="00516B0E" w:rsidP="00516B0E">
      <w:pPr>
        <w:ind w:rightChars="200" w:right="42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560285">
        <w:rPr>
          <w:rFonts w:asciiTheme="minorEastAsia" w:eastAsiaTheme="minorEastAsia" w:hAnsiTheme="minorEastAsia" w:hint="eastAsia"/>
          <w:sz w:val="22"/>
          <w:szCs w:val="22"/>
        </w:rPr>
        <w:t>令和6年</w:t>
      </w:r>
      <w:r w:rsidR="00560285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560285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560285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560285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Pr="00560285">
        <w:rPr>
          <w:rFonts w:asciiTheme="minorEastAsia" w:eastAsiaTheme="minorEastAsia" w:hAnsiTheme="minorEastAsia"/>
          <w:sz w:val="22"/>
          <w:szCs w:val="22"/>
        </w:rPr>
        <w:t>付けで公告のあった</w:t>
      </w:r>
      <w:r w:rsidRPr="00560285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880FCC" w:rsidRPr="00560285">
        <w:rPr>
          <w:rFonts w:asciiTheme="minorEastAsia" w:eastAsiaTheme="minorEastAsia" w:hAnsiTheme="minorEastAsia" w:hint="eastAsia"/>
          <w:sz w:val="22"/>
          <w:szCs w:val="22"/>
        </w:rPr>
        <w:t>令和6年度　那覇市キッズ職業体験イベント事業</w:t>
      </w:r>
      <w:r w:rsidRPr="00560285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560285">
        <w:rPr>
          <w:rFonts w:asciiTheme="minorEastAsia" w:eastAsiaTheme="minorEastAsia" w:hAnsiTheme="minorEastAsia"/>
          <w:sz w:val="22"/>
          <w:szCs w:val="22"/>
        </w:rPr>
        <w:t>に</w:t>
      </w:r>
      <w:r w:rsidRPr="00560285">
        <w:rPr>
          <w:rFonts w:asciiTheme="minorEastAsia" w:eastAsiaTheme="minorEastAsia" w:hAnsiTheme="minorEastAsia" w:hint="eastAsia"/>
          <w:sz w:val="22"/>
          <w:szCs w:val="22"/>
        </w:rPr>
        <w:t>かかる</w:t>
      </w:r>
      <w:r w:rsidRPr="00560285">
        <w:rPr>
          <w:rFonts w:asciiTheme="minorEastAsia" w:eastAsiaTheme="minorEastAsia" w:hAnsiTheme="minorEastAsia"/>
          <w:sz w:val="22"/>
          <w:szCs w:val="22"/>
        </w:rPr>
        <w:t>提案に関し、次のとおり質問します。</w:t>
      </w:r>
    </w:p>
    <w:p w:rsidR="00516B0E" w:rsidRPr="005D09F0" w:rsidRDefault="00516B0E" w:rsidP="00516B0E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411"/>
        <w:gridCol w:w="4803"/>
      </w:tblGrid>
      <w:tr w:rsidR="00516B0E" w:rsidRPr="005D09F0" w:rsidTr="00516B0E">
        <w:tc>
          <w:tcPr>
            <w:tcW w:w="738" w:type="dxa"/>
          </w:tcPr>
          <w:p w:rsidR="00516B0E" w:rsidRPr="005D09F0" w:rsidRDefault="00516B0E" w:rsidP="00516B0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09F0"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番号</w:t>
            </w:r>
          </w:p>
        </w:tc>
        <w:tc>
          <w:tcPr>
            <w:tcW w:w="3411" w:type="dxa"/>
          </w:tcPr>
          <w:p w:rsidR="00516B0E" w:rsidRPr="005D09F0" w:rsidRDefault="00516B0E" w:rsidP="00516B0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09F0">
              <w:rPr>
                <w:rFonts w:asciiTheme="minorEastAsia" w:eastAsiaTheme="minorEastAsia" w:hAnsiTheme="minorEastAsia"/>
                <w:sz w:val="22"/>
                <w:szCs w:val="22"/>
              </w:rPr>
              <w:t>提案募集要項及び</w:t>
            </w:r>
          </w:p>
          <w:p w:rsidR="00516B0E" w:rsidRPr="005D09F0" w:rsidRDefault="00516B0E" w:rsidP="00516B0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09F0">
              <w:rPr>
                <w:rFonts w:asciiTheme="minorEastAsia" w:eastAsiaTheme="minorEastAsia" w:hAnsiTheme="minorEastAsia"/>
                <w:sz w:val="22"/>
                <w:szCs w:val="22"/>
              </w:rPr>
              <w:t>仕様書ページ</w:t>
            </w:r>
          </w:p>
        </w:tc>
        <w:tc>
          <w:tcPr>
            <w:tcW w:w="4803" w:type="dxa"/>
            <w:vAlign w:val="center"/>
          </w:tcPr>
          <w:p w:rsidR="00516B0E" w:rsidRPr="005D09F0" w:rsidRDefault="00516B0E" w:rsidP="00516B0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09F0">
              <w:rPr>
                <w:rFonts w:asciiTheme="minorEastAsia" w:eastAsiaTheme="minorEastAsia" w:hAnsiTheme="minorEastAsia"/>
                <w:sz w:val="22"/>
                <w:szCs w:val="22"/>
              </w:rPr>
              <w:t>質　問　内　容</w:t>
            </w:r>
          </w:p>
        </w:tc>
      </w:tr>
      <w:tr w:rsidR="00516B0E" w:rsidRPr="005D09F0" w:rsidTr="00516B0E">
        <w:trPr>
          <w:trHeight w:val="1155"/>
        </w:trPr>
        <w:tc>
          <w:tcPr>
            <w:tcW w:w="738" w:type="dxa"/>
            <w:vAlign w:val="center"/>
          </w:tcPr>
          <w:p w:rsidR="00516B0E" w:rsidRPr="005D09F0" w:rsidRDefault="00516B0E" w:rsidP="00516B0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09F0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3411" w:type="dxa"/>
          </w:tcPr>
          <w:p w:rsidR="00516B0E" w:rsidRPr="005D09F0" w:rsidRDefault="00516B0E" w:rsidP="00516B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09F0">
              <w:rPr>
                <w:rFonts w:asciiTheme="minorEastAsia" w:eastAsiaTheme="minorEastAsia" w:hAnsiTheme="minorEastAsia"/>
                <w:sz w:val="22"/>
                <w:szCs w:val="22"/>
              </w:rPr>
              <w:t>例）</w:t>
            </w:r>
          </w:p>
          <w:p w:rsidR="00516B0E" w:rsidRPr="005D09F0" w:rsidRDefault="00516B0E" w:rsidP="00516B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09F0">
              <w:rPr>
                <w:rFonts w:asciiTheme="minorEastAsia" w:eastAsiaTheme="minorEastAsia" w:hAnsiTheme="minorEastAsia"/>
                <w:sz w:val="22"/>
                <w:szCs w:val="22"/>
              </w:rPr>
              <w:t>仕様書P</w:t>
            </w:r>
            <w:r w:rsidRPr="005D09F0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  <w:p w:rsidR="00516B0E" w:rsidRPr="005D09F0" w:rsidRDefault="00B1746E" w:rsidP="00516B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09F0">
              <w:rPr>
                <w:rFonts w:asciiTheme="minorEastAsia" w:eastAsiaTheme="minorEastAsia" w:hAnsiTheme="minorEastAsia" w:hint="eastAsia"/>
                <w:sz w:val="22"/>
                <w:szCs w:val="22"/>
              </w:rPr>
              <w:t>5.業務内容</w:t>
            </w:r>
          </w:p>
          <w:p w:rsidR="00516B0E" w:rsidRPr="005D09F0" w:rsidRDefault="00516B0E" w:rsidP="00CE5F6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09F0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CE5F6C" w:rsidRPr="005D09F0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5D09F0">
              <w:rPr>
                <w:rFonts w:asciiTheme="minorEastAsia" w:eastAsiaTheme="minorEastAsia" w:hAnsiTheme="minorEastAsia" w:hint="eastAsia"/>
                <w:sz w:val="22"/>
                <w:szCs w:val="22"/>
              </w:rPr>
              <w:t>)-</w:t>
            </w:r>
            <w:r w:rsidR="00CE5F6C" w:rsidRPr="005D09F0">
              <w:rPr>
                <w:rFonts w:asciiTheme="minorEastAsia" w:eastAsiaTheme="minorEastAsia" w:hAnsiTheme="minorEastAsia" w:hint="eastAsia"/>
                <w:sz w:val="22"/>
                <w:szCs w:val="22"/>
              </w:rPr>
              <w:t>エ　会場設営</w:t>
            </w:r>
            <w:r w:rsidRPr="005D09F0">
              <w:rPr>
                <w:rFonts w:asciiTheme="minorEastAsia" w:eastAsiaTheme="minorEastAsia" w:hAnsiTheme="minorEastAsia" w:hint="eastAsia"/>
                <w:sz w:val="22"/>
                <w:szCs w:val="22"/>
              </w:rPr>
              <w:t>について</w:t>
            </w:r>
          </w:p>
        </w:tc>
        <w:tc>
          <w:tcPr>
            <w:tcW w:w="4803" w:type="dxa"/>
          </w:tcPr>
          <w:p w:rsidR="00516B0E" w:rsidRPr="005D09F0" w:rsidRDefault="00516B0E" w:rsidP="00516B0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B0E" w:rsidRPr="005D09F0" w:rsidTr="00516B0E">
        <w:trPr>
          <w:trHeight w:val="1155"/>
        </w:trPr>
        <w:tc>
          <w:tcPr>
            <w:tcW w:w="738" w:type="dxa"/>
            <w:vAlign w:val="center"/>
          </w:tcPr>
          <w:p w:rsidR="00516B0E" w:rsidRPr="005D09F0" w:rsidRDefault="00516B0E" w:rsidP="00516B0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09F0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3411" w:type="dxa"/>
          </w:tcPr>
          <w:p w:rsidR="00516B0E" w:rsidRPr="005D09F0" w:rsidRDefault="00516B0E" w:rsidP="00516B0E">
            <w:pPr>
              <w:ind w:left="36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03" w:type="dxa"/>
          </w:tcPr>
          <w:p w:rsidR="00516B0E" w:rsidRPr="005D09F0" w:rsidRDefault="00516B0E" w:rsidP="00516B0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B0E" w:rsidRPr="005D09F0" w:rsidTr="00516B0E">
        <w:trPr>
          <w:trHeight w:val="1070"/>
        </w:trPr>
        <w:tc>
          <w:tcPr>
            <w:tcW w:w="738" w:type="dxa"/>
            <w:vAlign w:val="center"/>
          </w:tcPr>
          <w:p w:rsidR="00516B0E" w:rsidRPr="005D09F0" w:rsidRDefault="00516B0E" w:rsidP="00516B0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09F0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3411" w:type="dxa"/>
          </w:tcPr>
          <w:p w:rsidR="00516B0E" w:rsidRPr="005D09F0" w:rsidRDefault="00516B0E" w:rsidP="00516B0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03" w:type="dxa"/>
          </w:tcPr>
          <w:p w:rsidR="00516B0E" w:rsidRPr="005D09F0" w:rsidRDefault="00516B0E" w:rsidP="00516B0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B0E" w:rsidRPr="005D09F0" w:rsidTr="00516B0E">
        <w:trPr>
          <w:trHeight w:val="986"/>
        </w:trPr>
        <w:tc>
          <w:tcPr>
            <w:tcW w:w="738" w:type="dxa"/>
            <w:vAlign w:val="center"/>
          </w:tcPr>
          <w:p w:rsidR="00516B0E" w:rsidRPr="005D09F0" w:rsidRDefault="00516B0E" w:rsidP="00516B0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09F0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3411" w:type="dxa"/>
          </w:tcPr>
          <w:p w:rsidR="00516B0E" w:rsidRPr="005D09F0" w:rsidRDefault="00516B0E" w:rsidP="00516B0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03" w:type="dxa"/>
          </w:tcPr>
          <w:p w:rsidR="00516B0E" w:rsidRPr="005D09F0" w:rsidRDefault="00516B0E" w:rsidP="00516B0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D09F0" w:rsidRPr="005D09F0" w:rsidTr="00516B0E">
        <w:trPr>
          <w:trHeight w:val="986"/>
        </w:trPr>
        <w:tc>
          <w:tcPr>
            <w:tcW w:w="738" w:type="dxa"/>
            <w:vAlign w:val="center"/>
          </w:tcPr>
          <w:p w:rsidR="005D09F0" w:rsidRPr="005D09F0" w:rsidRDefault="005D09F0" w:rsidP="00516B0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09F0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3411" w:type="dxa"/>
          </w:tcPr>
          <w:p w:rsidR="005D09F0" w:rsidRPr="005D09F0" w:rsidRDefault="005D09F0" w:rsidP="00516B0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03" w:type="dxa"/>
          </w:tcPr>
          <w:p w:rsidR="005D09F0" w:rsidRPr="005D09F0" w:rsidRDefault="005D09F0" w:rsidP="00516B0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D09F0" w:rsidRPr="005D09F0" w:rsidRDefault="00516B0E" w:rsidP="00B1746E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5D09F0">
        <w:rPr>
          <w:rFonts w:asciiTheme="minorEastAsia" w:eastAsiaTheme="minorEastAsia" w:hAnsiTheme="minorEastAsia"/>
          <w:sz w:val="22"/>
          <w:szCs w:val="22"/>
        </w:rPr>
        <w:t>※　適宜</w:t>
      </w:r>
      <w:r w:rsidRPr="005D09F0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5D09F0">
        <w:rPr>
          <w:rFonts w:asciiTheme="minorEastAsia" w:eastAsiaTheme="minorEastAsia" w:hAnsiTheme="minorEastAsia"/>
          <w:sz w:val="22"/>
          <w:szCs w:val="22"/>
        </w:rPr>
        <w:t>追加</w:t>
      </w:r>
      <w:r w:rsidRPr="005D09F0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5D09F0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516B0E" w:rsidRPr="005D09F0" w:rsidRDefault="00516B0E" w:rsidP="00B1746E">
      <w:pPr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516B0E" w:rsidRPr="005D09F0" w:rsidSect="00A07A6F">
      <w:footerReference w:type="first" r:id="rId8"/>
      <w:type w:val="continuous"/>
      <w:pgSz w:w="11906" w:h="16838" w:code="9"/>
      <w:pgMar w:top="1701" w:right="1418" w:bottom="1701" w:left="1418" w:header="425" w:footer="284" w:gutter="0"/>
      <w:pgNumType w:start="1"/>
      <w:cols w:space="425"/>
      <w:titlePg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FE0" w:rsidRDefault="00226FE0">
      <w:r>
        <w:separator/>
      </w:r>
    </w:p>
  </w:endnote>
  <w:endnote w:type="continuationSeparator" w:id="0">
    <w:p w:rsidR="00226FE0" w:rsidRDefault="0022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FE0" w:rsidRDefault="00226FE0" w:rsidP="00EE36B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FE0" w:rsidRDefault="00226FE0">
      <w:r>
        <w:separator/>
      </w:r>
    </w:p>
  </w:footnote>
  <w:footnote w:type="continuationSeparator" w:id="0">
    <w:p w:rsidR="00226FE0" w:rsidRDefault="0022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E24"/>
    <w:multiLevelType w:val="hybridMultilevel"/>
    <w:tmpl w:val="69EC12E4"/>
    <w:lvl w:ilvl="0" w:tplc="FFFFFFFF">
      <w:start w:val="1"/>
      <w:numFmt w:val="decimalFullWidth"/>
      <w:lvlText w:val="第%1条"/>
      <w:lvlJc w:val="left"/>
      <w:pPr>
        <w:ind w:left="840" w:hanging="840"/>
      </w:pPr>
      <w:rPr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C53453"/>
    <w:multiLevelType w:val="hybridMultilevel"/>
    <w:tmpl w:val="DA08F936"/>
    <w:lvl w:ilvl="0" w:tplc="A762013A">
      <w:start w:val="1"/>
      <w:numFmt w:val="decimalEnclosedCircle"/>
      <w:lvlText w:val="%1"/>
      <w:lvlJc w:val="left"/>
      <w:pPr>
        <w:ind w:left="683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63" w:hanging="420"/>
      </w:pPr>
    </w:lvl>
    <w:lvl w:ilvl="2" w:tplc="04090011">
      <w:start w:val="1"/>
      <w:numFmt w:val="decimalEnclosedCircle"/>
      <w:lvlText w:val="%3"/>
      <w:lvlJc w:val="left"/>
      <w:pPr>
        <w:ind w:left="1583" w:hanging="420"/>
      </w:pPr>
    </w:lvl>
    <w:lvl w:ilvl="3" w:tplc="0409000F">
      <w:start w:val="1"/>
      <w:numFmt w:val="decimal"/>
      <w:lvlText w:val="%4."/>
      <w:lvlJc w:val="left"/>
      <w:pPr>
        <w:ind w:left="2003" w:hanging="420"/>
      </w:pPr>
    </w:lvl>
    <w:lvl w:ilvl="4" w:tplc="04090017">
      <w:start w:val="1"/>
      <w:numFmt w:val="aiueoFullWidth"/>
      <w:lvlText w:val="(%5)"/>
      <w:lvlJc w:val="left"/>
      <w:pPr>
        <w:ind w:left="2423" w:hanging="420"/>
      </w:pPr>
    </w:lvl>
    <w:lvl w:ilvl="5" w:tplc="0409001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2" w15:restartNumberingAfterBreak="0">
    <w:nsid w:val="4784683C"/>
    <w:multiLevelType w:val="hybridMultilevel"/>
    <w:tmpl w:val="D8FCCCC2"/>
    <w:lvl w:ilvl="0" w:tplc="0D0E224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70595B41"/>
    <w:multiLevelType w:val="hybridMultilevel"/>
    <w:tmpl w:val="EC7E233E"/>
    <w:lvl w:ilvl="0" w:tplc="FFFFFFFF">
      <w:start w:val="1"/>
      <w:numFmt w:val="decimalFullWidth"/>
      <w:lvlText w:val="（%1）"/>
      <w:lvlJc w:val="left"/>
      <w:pPr>
        <w:ind w:left="720" w:hanging="7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5E096B"/>
    <w:multiLevelType w:val="hybridMultilevel"/>
    <w:tmpl w:val="0A12D69E"/>
    <w:lvl w:ilvl="0" w:tplc="BA9228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F21809"/>
    <w:multiLevelType w:val="hybridMultilevel"/>
    <w:tmpl w:val="C86C50EC"/>
    <w:lvl w:ilvl="0" w:tplc="A762013A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AA"/>
    <w:rsid w:val="000007D0"/>
    <w:rsid w:val="000126C6"/>
    <w:rsid w:val="000215AF"/>
    <w:rsid w:val="000236F8"/>
    <w:rsid w:val="00031876"/>
    <w:rsid w:val="00031BEF"/>
    <w:rsid w:val="00041768"/>
    <w:rsid w:val="00041C03"/>
    <w:rsid w:val="00047B70"/>
    <w:rsid w:val="000518EC"/>
    <w:rsid w:val="00053EFA"/>
    <w:rsid w:val="000572DB"/>
    <w:rsid w:val="0005794F"/>
    <w:rsid w:val="00060E02"/>
    <w:rsid w:val="00063286"/>
    <w:rsid w:val="000663AC"/>
    <w:rsid w:val="00072170"/>
    <w:rsid w:val="000729B1"/>
    <w:rsid w:val="0008109B"/>
    <w:rsid w:val="000876F3"/>
    <w:rsid w:val="00090E42"/>
    <w:rsid w:val="00095CB6"/>
    <w:rsid w:val="000961D7"/>
    <w:rsid w:val="0009741B"/>
    <w:rsid w:val="000A5E8B"/>
    <w:rsid w:val="000A7FFE"/>
    <w:rsid w:val="000B62FC"/>
    <w:rsid w:val="000B7668"/>
    <w:rsid w:val="000C123F"/>
    <w:rsid w:val="000C3A76"/>
    <w:rsid w:val="000C4772"/>
    <w:rsid w:val="000C7ED8"/>
    <w:rsid w:val="000D0E17"/>
    <w:rsid w:val="000E1B25"/>
    <w:rsid w:val="000F137C"/>
    <w:rsid w:val="000F2BBC"/>
    <w:rsid w:val="000F63CC"/>
    <w:rsid w:val="00110D70"/>
    <w:rsid w:val="001123D1"/>
    <w:rsid w:val="00112460"/>
    <w:rsid w:val="00113CF4"/>
    <w:rsid w:val="001168F9"/>
    <w:rsid w:val="001232E3"/>
    <w:rsid w:val="00124F61"/>
    <w:rsid w:val="001273DC"/>
    <w:rsid w:val="00130980"/>
    <w:rsid w:val="00132121"/>
    <w:rsid w:val="0013288F"/>
    <w:rsid w:val="001331AC"/>
    <w:rsid w:val="00133DC6"/>
    <w:rsid w:val="001405F7"/>
    <w:rsid w:val="00143BA2"/>
    <w:rsid w:val="00143C5E"/>
    <w:rsid w:val="001475C9"/>
    <w:rsid w:val="00150C23"/>
    <w:rsid w:val="001537BC"/>
    <w:rsid w:val="00154611"/>
    <w:rsid w:val="0015520A"/>
    <w:rsid w:val="00157389"/>
    <w:rsid w:val="0016333C"/>
    <w:rsid w:val="00163509"/>
    <w:rsid w:val="00164E30"/>
    <w:rsid w:val="00164EC8"/>
    <w:rsid w:val="00165BE8"/>
    <w:rsid w:val="00165C59"/>
    <w:rsid w:val="0016697F"/>
    <w:rsid w:val="00167579"/>
    <w:rsid w:val="00170A7C"/>
    <w:rsid w:val="00175044"/>
    <w:rsid w:val="00180B1E"/>
    <w:rsid w:val="00183E96"/>
    <w:rsid w:val="001849D8"/>
    <w:rsid w:val="00190361"/>
    <w:rsid w:val="0019088F"/>
    <w:rsid w:val="00193186"/>
    <w:rsid w:val="00196ED0"/>
    <w:rsid w:val="001A2966"/>
    <w:rsid w:val="001A2E27"/>
    <w:rsid w:val="001B030C"/>
    <w:rsid w:val="001B2084"/>
    <w:rsid w:val="001B3B25"/>
    <w:rsid w:val="001B4662"/>
    <w:rsid w:val="001C1D99"/>
    <w:rsid w:val="001C704A"/>
    <w:rsid w:val="001D0B42"/>
    <w:rsid w:val="001D6628"/>
    <w:rsid w:val="001D6AD9"/>
    <w:rsid w:val="001E3A29"/>
    <w:rsid w:val="001E495E"/>
    <w:rsid w:val="001E695C"/>
    <w:rsid w:val="001F0ABF"/>
    <w:rsid w:val="001F337F"/>
    <w:rsid w:val="001F7AC0"/>
    <w:rsid w:val="0020069E"/>
    <w:rsid w:val="00207F92"/>
    <w:rsid w:val="00214985"/>
    <w:rsid w:val="0021777B"/>
    <w:rsid w:val="002265E5"/>
    <w:rsid w:val="00226D65"/>
    <w:rsid w:val="00226FE0"/>
    <w:rsid w:val="00232B5B"/>
    <w:rsid w:val="002434FD"/>
    <w:rsid w:val="00244501"/>
    <w:rsid w:val="00246F10"/>
    <w:rsid w:val="00247C6E"/>
    <w:rsid w:val="002518DE"/>
    <w:rsid w:val="00255471"/>
    <w:rsid w:val="002612A5"/>
    <w:rsid w:val="0026275B"/>
    <w:rsid w:val="00262A42"/>
    <w:rsid w:val="002712A2"/>
    <w:rsid w:val="00271615"/>
    <w:rsid w:val="00271BB3"/>
    <w:rsid w:val="00273346"/>
    <w:rsid w:val="002812E2"/>
    <w:rsid w:val="00282A7A"/>
    <w:rsid w:val="0029093D"/>
    <w:rsid w:val="00292C6B"/>
    <w:rsid w:val="00293394"/>
    <w:rsid w:val="00295860"/>
    <w:rsid w:val="00296761"/>
    <w:rsid w:val="002A0048"/>
    <w:rsid w:val="002A39B9"/>
    <w:rsid w:val="002B38F1"/>
    <w:rsid w:val="002B73CE"/>
    <w:rsid w:val="002C2F06"/>
    <w:rsid w:val="002C341B"/>
    <w:rsid w:val="002C574E"/>
    <w:rsid w:val="002C6CC2"/>
    <w:rsid w:val="002E0DB2"/>
    <w:rsid w:val="002F4B3E"/>
    <w:rsid w:val="002F5774"/>
    <w:rsid w:val="00303EE5"/>
    <w:rsid w:val="00310A13"/>
    <w:rsid w:val="00311262"/>
    <w:rsid w:val="003151D2"/>
    <w:rsid w:val="00316C4B"/>
    <w:rsid w:val="003337DB"/>
    <w:rsid w:val="00335383"/>
    <w:rsid w:val="003354D4"/>
    <w:rsid w:val="00345DA8"/>
    <w:rsid w:val="00347BBA"/>
    <w:rsid w:val="00347C3C"/>
    <w:rsid w:val="00355F36"/>
    <w:rsid w:val="003560AE"/>
    <w:rsid w:val="00376DAC"/>
    <w:rsid w:val="0038062E"/>
    <w:rsid w:val="00385A5E"/>
    <w:rsid w:val="00386518"/>
    <w:rsid w:val="003A3887"/>
    <w:rsid w:val="003A6E55"/>
    <w:rsid w:val="003B18B4"/>
    <w:rsid w:val="003B5FE3"/>
    <w:rsid w:val="003C3023"/>
    <w:rsid w:val="003C33AC"/>
    <w:rsid w:val="003C3D4E"/>
    <w:rsid w:val="003D0BF3"/>
    <w:rsid w:val="003D5AC9"/>
    <w:rsid w:val="003D5D5E"/>
    <w:rsid w:val="003E3FEA"/>
    <w:rsid w:val="003E4CBA"/>
    <w:rsid w:val="003F0089"/>
    <w:rsid w:val="003F2831"/>
    <w:rsid w:val="003F62BB"/>
    <w:rsid w:val="003F74CF"/>
    <w:rsid w:val="0040394C"/>
    <w:rsid w:val="00406BF1"/>
    <w:rsid w:val="0041325C"/>
    <w:rsid w:val="00415A80"/>
    <w:rsid w:val="004209F1"/>
    <w:rsid w:val="00422F5B"/>
    <w:rsid w:val="00424EAE"/>
    <w:rsid w:val="00425E9F"/>
    <w:rsid w:val="004313AE"/>
    <w:rsid w:val="00436637"/>
    <w:rsid w:val="00442A6B"/>
    <w:rsid w:val="00450534"/>
    <w:rsid w:val="00451BA6"/>
    <w:rsid w:val="004523A5"/>
    <w:rsid w:val="00454DBC"/>
    <w:rsid w:val="00456383"/>
    <w:rsid w:val="00456631"/>
    <w:rsid w:val="004630C9"/>
    <w:rsid w:val="00470B48"/>
    <w:rsid w:val="00471504"/>
    <w:rsid w:val="004721F3"/>
    <w:rsid w:val="00484E57"/>
    <w:rsid w:val="00486FD6"/>
    <w:rsid w:val="004A122D"/>
    <w:rsid w:val="004A2550"/>
    <w:rsid w:val="004A5AFA"/>
    <w:rsid w:val="004B0B73"/>
    <w:rsid w:val="004B0E36"/>
    <w:rsid w:val="004B1A08"/>
    <w:rsid w:val="004B4124"/>
    <w:rsid w:val="004C4525"/>
    <w:rsid w:val="004C7F68"/>
    <w:rsid w:val="004D0BFE"/>
    <w:rsid w:val="004D3248"/>
    <w:rsid w:val="004E65D7"/>
    <w:rsid w:val="004F044E"/>
    <w:rsid w:val="004F27C1"/>
    <w:rsid w:val="004F387F"/>
    <w:rsid w:val="004F5EF4"/>
    <w:rsid w:val="00500FEF"/>
    <w:rsid w:val="005163DC"/>
    <w:rsid w:val="00516B0E"/>
    <w:rsid w:val="00523DC9"/>
    <w:rsid w:val="00526947"/>
    <w:rsid w:val="00527EF2"/>
    <w:rsid w:val="0054568B"/>
    <w:rsid w:val="00551432"/>
    <w:rsid w:val="0055146D"/>
    <w:rsid w:val="00555203"/>
    <w:rsid w:val="005554C6"/>
    <w:rsid w:val="0055577F"/>
    <w:rsid w:val="00556785"/>
    <w:rsid w:val="00556EF8"/>
    <w:rsid w:val="00560285"/>
    <w:rsid w:val="00560320"/>
    <w:rsid w:val="00560EB4"/>
    <w:rsid w:val="005711E9"/>
    <w:rsid w:val="00574236"/>
    <w:rsid w:val="00582A14"/>
    <w:rsid w:val="00586C66"/>
    <w:rsid w:val="00590EC7"/>
    <w:rsid w:val="00592FD3"/>
    <w:rsid w:val="005A35FA"/>
    <w:rsid w:val="005A4A24"/>
    <w:rsid w:val="005A55E6"/>
    <w:rsid w:val="005A7A61"/>
    <w:rsid w:val="005B067D"/>
    <w:rsid w:val="005B221B"/>
    <w:rsid w:val="005B4800"/>
    <w:rsid w:val="005C2150"/>
    <w:rsid w:val="005C57AF"/>
    <w:rsid w:val="005C5E22"/>
    <w:rsid w:val="005D09F0"/>
    <w:rsid w:val="005E237C"/>
    <w:rsid w:val="005E662D"/>
    <w:rsid w:val="005F7E23"/>
    <w:rsid w:val="00600086"/>
    <w:rsid w:val="00601AB3"/>
    <w:rsid w:val="006054B5"/>
    <w:rsid w:val="00610661"/>
    <w:rsid w:val="006125BC"/>
    <w:rsid w:val="00613E0B"/>
    <w:rsid w:val="00616492"/>
    <w:rsid w:val="006276B7"/>
    <w:rsid w:val="00636F3C"/>
    <w:rsid w:val="00642554"/>
    <w:rsid w:val="00642631"/>
    <w:rsid w:val="00643F3D"/>
    <w:rsid w:val="00647C3F"/>
    <w:rsid w:val="006607C0"/>
    <w:rsid w:val="006624A7"/>
    <w:rsid w:val="00665C9A"/>
    <w:rsid w:val="00667E80"/>
    <w:rsid w:val="006704C1"/>
    <w:rsid w:val="00670CF9"/>
    <w:rsid w:val="00671BF4"/>
    <w:rsid w:val="00675A70"/>
    <w:rsid w:val="00676131"/>
    <w:rsid w:val="00683A93"/>
    <w:rsid w:val="00687CD3"/>
    <w:rsid w:val="00693AC6"/>
    <w:rsid w:val="00697C1F"/>
    <w:rsid w:val="006A1739"/>
    <w:rsid w:val="006A732A"/>
    <w:rsid w:val="006B1D85"/>
    <w:rsid w:val="006B73C3"/>
    <w:rsid w:val="006D0965"/>
    <w:rsid w:val="006D0E5F"/>
    <w:rsid w:val="006D4E47"/>
    <w:rsid w:val="006D74E6"/>
    <w:rsid w:val="006E3DB0"/>
    <w:rsid w:val="006E4738"/>
    <w:rsid w:val="006E5D39"/>
    <w:rsid w:val="006F1099"/>
    <w:rsid w:val="00700654"/>
    <w:rsid w:val="00706C4B"/>
    <w:rsid w:val="00707598"/>
    <w:rsid w:val="0071307F"/>
    <w:rsid w:val="00715B6B"/>
    <w:rsid w:val="007213E5"/>
    <w:rsid w:val="00723F58"/>
    <w:rsid w:val="007306A7"/>
    <w:rsid w:val="00730E7D"/>
    <w:rsid w:val="007324F9"/>
    <w:rsid w:val="0073298A"/>
    <w:rsid w:val="007336DB"/>
    <w:rsid w:val="00735656"/>
    <w:rsid w:val="0073713E"/>
    <w:rsid w:val="00741628"/>
    <w:rsid w:val="00743287"/>
    <w:rsid w:val="00747195"/>
    <w:rsid w:val="00756A98"/>
    <w:rsid w:val="0076016B"/>
    <w:rsid w:val="00764AF2"/>
    <w:rsid w:val="007660A0"/>
    <w:rsid w:val="00766545"/>
    <w:rsid w:val="007801BE"/>
    <w:rsid w:val="00784FA0"/>
    <w:rsid w:val="00791259"/>
    <w:rsid w:val="00797C1E"/>
    <w:rsid w:val="00797DFF"/>
    <w:rsid w:val="007A463C"/>
    <w:rsid w:val="007C2629"/>
    <w:rsid w:val="007C7DE4"/>
    <w:rsid w:val="007D5046"/>
    <w:rsid w:val="007E0DA2"/>
    <w:rsid w:val="007E1E8E"/>
    <w:rsid w:val="007E2203"/>
    <w:rsid w:val="007E4103"/>
    <w:rsid w:val="007E4F7C"/>
    <w:rsid w:val="007F1EB2"/>
    <w:rsid w:val="007F3FE8"/>
    <w:rsid w:val="007F5106"/>
    <w:rsid w:val="00801C15"/>
    <w:rsid w:val="00803D32"/>
    <w:rsid w:val="00804EBA"/>
    <w:rsid w:val="00807753"/>
    <w:rsid w:val="00814ED7"/>
    <w:rsid w:val="00815AAA"/>
    <w:rsid w:val="00830C8D"/>
    <w:rsid w:val="00845900"/>
    <w:rsid w:val="00846E80"/>
    <w:rsid w:val="008516BC"/>
    <w:rsid w:val="00857775"/>
    <w:rsid w:val="008647F7"/>
    <w:rsid w:val="008667DE"/>
    <w:rsid w:val="008672F7"/>
    <w:rsid w:val="0087641D"/>
    <w:rsid w:val="00880FCC"/>
    <w:rsid w:val="008811D4"/>
    <w:rsid w:val="00882CFA"/>
    <w:rsid w:val="00883996"/>
    <w:rsid w:val="008842E6"/>
    <w:rsid w:val="00884E54"/>
    <w:rsid w:val="00887DC5"/>
    <w:rsid w:val="00893337"/>
    <w:rsid w:val="008A1602"/>
    <w:rsid w:val="008A5255"/>
    <w:rsid w:val="008A57D8"/>
    <w:rsid w:val="008A6878"/>
    <w:rsid w:val="008B5BB7"/>
    <w:rsid w:val="008C1D7B"/>
    <w:rsid w:val="008C3A91"/>
    <w:rsid w:val="008C7261"/>
    <w:rsid w:val="008E5C9F"/>
    <w:rsid w:val="008F13A9"/>
    <w:rsid w:val="008F7181"/>
    <w:rsid w:val="0090276E"/>
    <w:rsid w:val="00902792"/>
    <w:rsid w:val="00906998"/>
    <w:rsid w:val="009119D3"/>
    <w:rsid w:val="00912CE7"/>
    <w:rsid w:val="00912E69"/>
    <w:rsid w:val="009139AE"/>
    <w:rsid w:val="00915F4E"/>
    <w:rsid w:val="00923CEF"/>
    <w:rsid w:val="0092443C"/>
    <w:rsid w:val="0092664B"/>
    <w:rsid w:val="009320BD"/>
    <w:rsid w:val="00934CED"/>
    <w:rsid w:val="00940822"/>
    <w:rsid w:val="009502D6"/>
    <w:rsid w:val="00950EA9"/>
    <w:rsid w:val="009552BB"/>
    <w:rsid w:val="00963C1F"/>
    <w:rsid w:val="00967AA5"/>
    <w:rsid w:val="00970D42"/>
    <w:rsid w:val="0097217F"/>
    <w:rsid w:val="0097401C"/>
    <w:rsid w:val="009748BA"/>
    <w:rsid w:val="00975D5C"/>
    <w:rsid w:val="00981A4B"/>
    <w:rsid w:val="00982979"/>
    <w:rsid w:val="00982D19"/>
    <w:rsid w:val="00984010"/>
    <w:rsid w:val="00984548"/>
    <w:rsid w:val="009845C3"/>
    <w:rsid w:val="009900B7"/>
    <w:rsid w:val="00995B98"/>
    <w:rsid w:val="009A0495"/>
    <w:rsid w:val="009A4EA0"/>
    <w:rsid w:val="009B080A"/>
    <w:rsid w:val="009C1EF9"/>
    <w:rsid w:val="009C6C5B"/>
    <w:rsid w:val="009C6EAF"/>
    <w:rsid w:val="009D19BF"/>
    <w:rsid w:val="009E61E0"/>
    <w:rsid w:val="009F07E5"/>
    <w:rsid w:val="009F27ED"/>
    <w:rsid w:val="009F3098"/>
    <w:rsid w:val="00A02C2E"/>
    <w:rsid w:val="00A07A6F"/>
    <w:rsid w:val="00A11E85"/>
    <w:rsid w:val="00A11FC6"/>
    <w:rsid w:val="00A12266"/>
    <w:rsid w:val="00A200F5"/>
    <w:rsid w:val="00A211DC"/>
    <w:rsid w:val="00A21526"/>
    <w:rsid w:val="00A216F5"/>
    <w:rsid w:val="00A22BEE"/>
    <w:rsid w:val="00A24211"/>
    <w:rsid w:val="00A24ABF"/>
    <w:rsid w:val="00A264F5"/>
    <w:rsid w:val="00A35423"/>
    <w:rsid w:val="00A35445"/>
    <w:rsid w:val="00A356DC"/>
    <w:rsid w:val="00A35C7D"/>
    <w:rsid w:val="00A40CE8"/>
    <w:rsid w:val="00A460BB"/>
    <w:rsid w:val="00A47D3C"/>
    <w:rsid w:val="00A57E6B"/>
    <w:rsid w:val="00A66F06"/>
    <w:rsid w:val="00A71644"/>
    <w:rsid w:val="00A7393E"/>
    <w:rsid w:val="00A76985"/>
    <w:rsid w:val="00A83C2C"/>
    <w:rsid w:val="00A973F0"/>
    <w:rsid w:val="00A97CCB"/>
    <w:rsid w:val="00AA0841"/>
    <w:rsid w:val="00AB243F"/>
    <w:rsid w:val="00AB2557"/>
    <w:rsid w:val="00AB5527"/>
    <w:rsid w:val="00AB5A97"/>
    <w:rsid w:val="00AC11D2"/>
    <w:rsid w:val="00AD0454"/>
    <w:rsid w:val="00AD4827"/>
    <w:rsid w:val="00AF03F3"/>
    <w:rsid w:val="00AF09BF"/>
    <w:rsid w:val="00AF6883"/>
    <w:rsid w:val="00B0290F"/>
    <w:rsid w:val="00B10E54"/>
    <w:rsid w:val="00B13092"/>
    <w:rsid w:val="00B1746E"/>
    <w:rsid w:val="00B251C0"/>
    <w:rsid w:val="00B37ABC"/>
    <w:rsid w:val="00B40289"/>
    <w:rsid w:val="00B4307A"/>
    <w:rsid w:val="00B52DB6"/>
    <w:rsid w:val="00B53CD3"/>
    <w:rsid w:val="00B625DC"/>
    <w:rsid w:val="00B66C3E"/>
    <w:rsid w:val="00B6703F"/>
    <w:rsid w:val="00B761D4"/>
    <w:rsid w:val="00B901AD"/>
    <w:rsid w:val="00BA07E2"/>
    <w:rsid w:val="00BA1041"/>
    <w:rsid w:val="00BB2A19"/>
    <w:rsid w:val="00BC2006"/>
    <w:rsid w:val="00BC253B"/>
    <w:rsid w:val="00BC4333"/>
    <w:rsid w:val="00BC5312"/>
    <w:rsid w:val="00BC6EC1"/>
    <w:rsid w:val="00BD05BC"/>
    <w:rsid w:val="00BD3FC0"/>
    <w:rsid w:val="00BD5617"/>
    <w:rsid w:val="00BD6DCF"/>
    <w:rsid w:val="00BF4DA1"/>
    <w:rsid w:val="00BF6528"/>
    <w:rsid w:val="00BF7F01"/>
    <w:rsid w:val="00C00D3F"/>
    <w:rsid w:val="00C034F0"/>
    <w:rsid w:val="00C04425"/>
    <w:rsid w:val="00C13462"/>
    <w:rsid w:val="00C17EBE"/>
    <w:rsid w:val="00C23AAD"/>
    <w:rsid w:val="00C25115"/>
    <w:rsid w:val="00C31320"/>
    <w:rsid w:val="00C344AD"/>
    <w:rsid w:val="00C37482"/>
    <w:rsid w:val="00C438CD"/>
    <w:rsid w:val="00C448D8"/>
    <w:rsid w:val="00C44A5A"/>
    <w:rsid w:val="00C46250"/>
    <w:rsid w:val="00C50860"/>
    <w:rsid w:val="00C50900"/>
    <w:rsid w:val="00C51C8A"/>
    <w:rsid w:val="00C5428B"/>
    <w:rsid w:val="00C54B8A"/>
    <w:rsid w:val="00C55E2E"/>
    <w:rsid w:val="00C56081"/>
    <w:rsid w:val="00C57488"/>
    <w:rsid w:val="00C57CA2"/>
    <w:rsid w:val="00C63D2D"/>
    <w:rsid w:val="00C700B9"/>
    <w:rsid w:val="00C819FF"/>
    <w:rsid w:val="00C83D57"/>
    <w:rsid w:val="00C90849"/>
    <w:rsid w:val="00CA5F5F"/>
    <w:rsid w:val="00CB07A3"/>
    <w:rsid w:val="00CB3275"/>
    <w:rsid w:val="00CC2B4C"/>
    <w:rsid w:val="00CC6539"/>
    <w:rsid w:val="00CD1B12"/>
    <w:rsid w:val="00CE15AB"/>
    <w:rsid w:val="00CE5F6C"/>
    <w:rsid w:val="00CF0561"/>
    <w:rsid w:val="00CF18E8"/>
    <w:rsid w:val="00CF2C43"/>
    <w:rsid w:val="00CF59C9"/>
    <w:rsid w:val="00CF60DC"/>
    <w:rsid w:val="00CF7E84"/>
    <w:rsid w:val="00D00723"/>
    <w:rsid w:val="00D030CE"/>
    <w:rsid w:val="00D03214"/>
    <w:rsid w:val="00D07995"/>
    <w:rsid w:val="00D1190C"/>
    <w:rsid w:val="00D1237C"/>
    <w:rsid w:val="00D13494"/>
    <w:rsid w:val="00D145FF"/>
    <w:rsid w:val="00D15170"/>
    <w:rsid w:val="00D2191B"/>
    <w:rsid w:val="00D25BC8"/>
    <w:rsid w:val="00D27E42"/>
    <w:rsid w:val="00D32D96"/>
    <w:rsid w:val="00D34509"/>
    <w:rsid w:val="00D361D4"/>
    <w:rsid w:val="00D43306"/>
    <w:rsid w:val="00D43D90"/>
    <w:rsid w:val="00D46A46"/>
    <w:rsid w:val="00D472EB"/>
    <w:rsid w:val="00D47F41"/>
    <w:rsid w:val="00D47F95"/>
    <w:rsid w:val="00D503CD"/>
    <w:rsid w:val="00D56941"/>
    <w:rsid w:val="00D6223F"/>
    <w:rsid w:val="00D63C4F"/>
    <w:rsid w:val="00D7768E"/>
    <w:rsid w:val="00D97E5D"/>
    <w:rsid w:val="00DC4911"/>
    <w:rsid w:val="00DC52F2"/>
    <w:rsid w:val="00DC5685"/>
    <w:rsid w:val="00DD05BB"/>
    <w:rsid w:val="00DD50F9"/>
    <w:rsid w:val="00DF3A32"/>
    <w:rsid w:val="00DF6135"/>
    <w:rsid w:val="00E00D16"/>
    <w:rsid w:val="00E031E9"/>
    <w:rsid w:val="00E0421E"/>
    <w:rsid w:val="00E05993"/>
    <w:rsid w:val="00E118A1"/>
    <w:rsid w:val="00E1314B"/>
    <w:rsid w:val="00E149FB"/>
    <w:rsid w:val="00E1542D"/>
    <w:rsid w:val="00E20C07"/>
    <w:rsid w:val="00E23A70"/>
    <w:rsid w:val="00E30E55"/>
    <w:rsid w:val="00E313D0"/>
    <w:rsid w:val="00E34D58"/>
    <w:rsid w:val="00E40A41"/>
    <w:rsid w:val="00E43CEC"/>
    <w:rsid w:val="00E50BEB"/>
    <w:rsid w:val="00E62A06"/>
    <w:rsid w:val="00E637BE"/>
    <w:rsid w:val="00E64C99"/>
    <w:rsid w:val="00E7088C"/>
    <w:rsid w:val="00E748A8"/>
    <w:rsid w:val="00E802E2"/>
    <w:rsid w:val="00E81417"/>
    <w:rsid w:val="00E86335"/>
    <w:rsid w:val="00EA0B75"/>
    <w:rsid w:val="00EA3125"/>
    <w:rsid w:val="00EA75A2"/>
    <w:rsid w:val="00EB3926"/>
    <w:rsid w:val="00EB4F46"/>
    <w:rsid w:val="00ED2267"/>
    <w:rsid w:val="00ED5186"/>
    <w:rsid w:val="00ED6950"/>
    <w:rsid w:val="00EE07FF"/>
    <w:rsid w:val="00EE0C4E"/>
    <w:rsid w:val="00EE36BD"/>
    <w:rsid w:val="00EF577B"/>
    <w:rsid w:val="00EF6DF8"/>
    <w:rsid w:val="00EF7D3D"/>
    <w:rsid w:val="00F00EA0"/>
    <w:rsid w:val="00F02A45"/>
    <w:rsid w:val="00F03FE9"/>
    <w:rsid w:val="00F077EF"/>
    <w:rsid w:val="00F07D20"/>
    <w:rsid w:val="00F12C3E"/>
    <w:rsid w:val="00F14BA5"/>
    <w:rsid w:val="00F226F5"/>
    <w:rsid w:val="00F2318C"/>
    <w:rsid w:val="00F23C7B"/>
    <w:rsid w:val="00F24663"/>
    <w:rsid w:val="00F25918"/>
    <w:rsid w:val="00F261E9"/>
    <w:rsid w:val="00F30672"/>
    <w:rsid w:val="00F307EC"/>
    <w:rsid w:val="00F35B3B"/>
    <w:rsid w:val="00F37038"/>
    <w:rsid w:val="00F42F66"/>
    <w:rsid w:val="00F45028"/>
    <w:rsid w:val="00F45132"/>
    <w:rsid w:val="00F47900"/>
    <w:rsid w:val="00F516CA"/>
    <w:rsid w:val="00F57FF0"/>
    <w:rsid w:val="00F60B7B"/>
    <w:rsid w:val="00F624A4"/>
    <w:rsid w:val="00F658E8"/>
    <w:rsid w:val="00F67333"/>
    <w:rsid w:val="00F811C0"/>
    <w:rsid w:val="00F8288B"/>
    <w:rsid w:val="00F836E9"/>
    <w:rsid w:val="00F92F10"/>
    <w:rsid w:val="00F9367E"/>
    <w:rsid w:val="00FA0CE3"/>
    <w:rsid w:val="00FA474B"/>
    <w:rsid w:val="00FA7715"/>
    <w:rsid w:val="00FA7D2E"/>
    <w:rsid w:val="00FB09E5"/>
    <w:rsid w:val="00FB3606"/>
    <w:rsid w:val="00FC15AC"/>
    <w:rsid w:val="00FD67A4"/>
    <w:rsid w:val="00FD6D32"/>
    <w:rsid w:val="00FE3AAB"/>
    <w:rsid w:val="00FE3CD2"/>
    <w:rsid w:val="00FF5AB8"/>
    <w:rsid w:val="00FF5BA4"/>
    <w:rsid w:val="00FF69C4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5F37212E"/>
  <w15:docId w15:val="{03B8E76C-9CAB-4B14-BF21-79682E8B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4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5AAA"/>
    <w:rPr>
      <w:color w:val="0000FF"/>
      <w:u w:val="single"/>
    </w:rPr>
  </w:style>
  <w:style w:type="table" w:styleId="a4">
    <w:name w:val="Table Grid"/>
    <w:basedOn w:val="a1"/>
    <w:rsid w:val="00815A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748A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748A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748A8"/>
  </w:style>
  <w:style w:type="character" w:styleId="a9">
    <w:name w:val="FollowedHyperlink"/>
    <w:basedOn w:val="a0"/>
    <w:rsid w:val="00723F58"/>
    <w:rPr>
      <w:color w:val="800080"/>
      <w:u w:val="single"/>
    </w:rPr>
  </w:style>
  <w:style w:type="character" w:customStyle="1" w:styleId="a7">
    <w:name w:val="フッター (文字)"/>
    <w:basedOn w:val="a0"/>
    <w:link w:val="a6"/>
    <w:uiPriority w:val="99"/>
    <w:rsid w:val="00CF18E8"/>
    <w:rPr>
      <w:kern w:val="2"/>
      <w:sz w:val="21"/>
      <w:szCs w:val="24"/>
    </w:rPr>
  </w:style>
  <w:style w:type="paragraph" w:customStyle="1" w:styleId="Default">
    <w:name w:val="Default"/>
    <w:rsid w:val="005E23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rsid w:val="00A07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07A6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A35423"/>
    <w:pPr>
      <w:ind w:leftChars="400" w:left="840"/>
    </w:pPr>
    <w:rPr>
      <w:rFonts w:eastAsia="HG丸ｺﾞｼｯｸM-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82654-6CFA-44FD-A764-8E72D4153B7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97</TotalTime>
  <Pages>1</Pages>
  <Words>158</Words>
  <Characters>100</Characters>
  <DocSecurity>0</DocSecurity>
  <Lines>1</Lines>
  <Paragraphs>1</Paragraphs>
  <ScaleCrop>false</ScaleCrop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4-30T00:48:00Z</cp:lastPrinted>
  <dcterms:created xsi:type="dcterms:W3CDTF">2024-04-05T07:02:00Z</dcterms:created>
  <dcterms:modified xsi:type="dcterms:W3CDTF">2024-05-02T04:32:00Z</dcterms:modified>
</cp:coreProperties>
</file>